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Default="009836E1" w:rsidP="00B50B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śl, 27 lutego</w:t>
      </w:r>
      <w:r w:rsidR="00B50B3B">
        <w:rPr>
          <w:rFonts w:ascii="Times New Roman" w:hAnsi="Times New Roman" w:cs="Times New Roman"/>
          <w:sz w:val="24"/>
          <w:szCs w:val="24"/>
        </w:rPr>
        <w:t xml:space="preserve"> 2018</w:t>
      </w:r>
      <w:r w:rsidR="00B50B3B"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Pr="00A95973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EF6B2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>
        <w:rPr>
          <w:rFonts w:ascii="Times New Roman" w:eastAsia="Calibri" w:hAnsi="Times New Roman" w:cs="Times New Roman"/>
          <w:b/>
          <w:sz w:val="24"/>
          <w:szCs w:val="24"/>
        </w:rPr>
        <w:t>Filologii polskiej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3828"/>
        <w:gridCol w:w="1842"/>
      </w:tblGrid>
      <w:tr w:rsidR="00B50B3B" w:rsidRPr="00181458" w:rsidTr="00F622C3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F622C3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1701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3828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84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F622C3">
        <w:trPr>
          <w:trHeight w:val="38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50B3B" w:rsidRPr="00A95973" w:rsidRDefault="00F622C3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8</w:t>
            </w:r>
          </w:p>
        </w:tc>
        <w:tc>
          <w:tcPr>
            <w:tcW w:w="1701" w:type="dxa"/>
          </w:tcPr>
          <w:p w:rsidR="00B50B3B" w:rsidRPr="00A95973" w:rsidRDefault="00EF6B2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myska Biblioteka Publiczna</w:t>
            </w:r>
          </w:p>
        </w:tc>
        <w:tc>
          <w:tcPr>
            <w:tcW w:w="1842" w:type="dxa"/>
          </w:tcPr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VII 2017 r.</w:t>
            </w:r>
          </w:p>
        </w:tc>
      </w:tr>
      <w:tr w:rsidR="00B50B3B" w:rsidTr="00F622C3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50B3B" w:rsidRPr="00A95973" w:rsidRDefault="00F622C3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7</w:t>
            </w:r>
          </w:p>
        </w:tc>
        <w:tc>
          <w:tcPr>
            <w:tcW w:w="1701" w:type="dxa"/>
          </w:tcPr>
          <w:p w:rsidR="00B50B3B" w:rsidRPr="00A95973" w:rsidRDefault="00EF6B2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3828" w:type="dxa"/>
          </w:tcPr>
          <w:p w:rsidR="00B50B3B" w:rsidRDefault="00EF6B2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um Kulturalne w Przemyślu</w:t>
            </w:r>
          </w:p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VII 2017 r.</w:t>
            </w:r>
          </w:p>
        </w:tc>
      </w:tr>
      <w:tr w:rsidR="00B50B3B" w:rsidTr="00F622C3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50B3B" w:rsidRPr="00A95973" w:rsidRDefault="00F622C3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30</w:t>
            </w:r>
          </w:p>
        </w:tc>
        <w:tc>
          <w:tcPr>
            <w:tcW w:w="1701" w:type="dxa"/>
          </w:tcPr>
          <w:p w:rsidR="00B50B3B" w:rsidRPr="00A95973" w:rsidRDefault="00B50B3B" w:rsidP="00EF6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EF6B2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B50B3B" w:rsidRDefault="00EF6B21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um Kulturalne w Przemyślu</w:t>
            </w:r>
          </w:p>
        </w:tc>
        <w:tc>
          <w:tcPr>
            <w:tcW w:w="1842" w:type="dxa"/>
          </w:tcPr>
          <w:p w:rsidR="00B50B3B" w:rsidRDefault="00B50B3B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VII 2017 r.</w:t>
            </w:r>
          </w:p>
        </w:tc>
      </w:tr>
      <w:tr w:rsidR="00B50B3B" w:rsidTr="00F622C3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50B3B" w:rsidRDefault="00F622C3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31</w:t>
            </w:r>
          </w:p>
        </w:tc>
        <w:tc>
          <w:tcPr>
            <w:tcW w:w="1701" w:type="dxa"/>
          </w:tcPr>
          <w:p w:rsidR="00B50B3B" w:rsidRDefault="00EF6B2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3828" w:type="dxa"/>
          </w:tcPr>
          <w:p w:rsidR="00B50B3B" w:rsidRDefault="00EF6B21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dawnictwo „Ziemia Przemyska”</w:t>
            </w:r>
          </w:p>
        </w:tc>
        <w:tc>
          <w:tcPr>
            <w:tcW w:w="1842" w:type="dxa"/>
          </w:tcPr>
          <w:p w:rsidR="00B50B3B" w:rsidRDefault="00B50B3B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I 2018 r.</w:t>
            </w:r>
          </w:p>
        </w:tc>
      </w:tr>
      <w:tr w:rsidR="00EF6B21" w:rsidTr="00F622C3">
        <w:tc>
          <w:tcPr>
            <w:tcW w:w="1134" w:type="dxa"/>
          </w:tcPr>
          <w:p w:rsidR="00EF6B21" w:rsidRDefault="00EF6B2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EF6B21" w:rsidRDefault="00F622C3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47</w:t>
            </w:r>
          </w:p>
        </w:tc>
        <w:tc>
          <w:tcPr>
            <w:tcW w:w="1701" w:type="dxa"/>
          </w:tcPr>
          <w:p w:rsidR="00EF6B21" w:rsidRDefault="00EF6B2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0</w:t>
            </w:r>
            <w:bookmarkStart w:id="0" w:name="_GoBack"/>
            <w:bookmarkEnd w:id="0"/>
          </w:p>
        </w:tc>
        <w:tc>
          <w:tcPr>
            <w:tcW w:w="3828" w:type="dxa"/>
          </w:tcPr>
          <w:p w:rsidR="00EF6B21" w:rsidRDefault="00EF6B21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łudniowo-Wschodni Instytut Naukowy w Przemyślu</w:t>
            </w:r>
          </w:p>
        </w:tc>
        <w:tc>
          <w:tcPr>
            <w:tcW w:w="1842" w:type="dxa"/>
          </w:tcPr>
          <w:p w:rsidR="00EF6B21" w:rsidRDefault="00EF6B21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I 2018 r.</w:t>
            </w:r>
          </w:p>
        </w:tc>
      </w:tr>
      <w:tr w:rsidR="009836E1" w:rsidTr="00F622C3">
        <w:tc>
          <w:tcPr>
            <w:tcW w:w="1134" w:type="dxa"/>
          </w:tcPr>
          <w:p w:rsidR="009836E1" w:rsidRDefault="009836E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9836E1" w:rsidRDefault="009836E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8</w:t>
            </w:r>
          </w:p>
        </w:tc>
        <w:tc>
          <w:tcPr>
            <w:tcW w:w="1701" w:type="dxa"/>
          </w:tcPr>
          <w:p w:rsidR="009836E1" w:rsidRDefault="009836E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3828" w:type="dxa"/>
          </w:tcPr>
          <w:p w:rsidR="009836E1" w:rsidRDefault="009836E1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dawnictwo „Ziemia Przemyska”</w:t>
            </w:r>
          </w:p>
        </w:tc>
        <w:tc>
          <w:tcPr>
            <w:tcW w:w="1842" w:type="dxa"/>
          </w:tcPr>
          <w:p w:rsidR="009836E1" w:rsidRDefault="009836E1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II 2018 r.</w:t>
            </w:r>
          </w:p>
        </w:tc>
      </w:tr>
    </w:tbl>
    <w:p w:rsidR="00B50B3B" w:rsidRPr="00B50B3B" w:rsidRDefault="00B50B3B">
      <w:pPr>
        <w:rPr>
          <w:rFonts w:ascii="Times New Roman" w:hAnsi="Times New Roman" w:cs="Times New Roman"/>
          <w:sz w:val="24"/>
        </w:rPr>
      </w:pPr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08" w:rsidRDefault="00941408" w:rsidP="00B50B3B">
      <w:pPr>
        <w:spacing w:after="0" w:line="240" w:lineRule="auto"/>
      </w:pPr>
      <w:r>
        <w:separator/>
      </w:r>
    </w:p>
  </w:endnote>
  <w:endnote w:type="continuationSeparator" w:id="0">
    <w:p w:rsidR="00941408" w:rsidRDefault="00941408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08" w:rsidRDefault="00941408" w:rsidP="00B50B3B">
      <w:pPr>
        <w:spacing w:after="0" w:line="240" w:lineRule="auto"/>
      </w:pPr>
      <w:r>
        <w:separator/>
      </w:r>
    </w:p>
  </w:footnote>
  <w:footnote w:type="continuationSeparator" w:id="0">
    <w:p w:rsidR="00941408" w:rsidRDefault="00941408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20899"/>
    <w:rsid w:val="00184F46"/>
    <w:rsid w:val="008C25AC"/>
    <w:rsid w:val="00941408"/>
    <w:rsid w:val="009836E1"/>
    <w:rsid w:val="00B21902"/>
    <w:rsid w:val="00B50B3B"/>
    <w:rsid w:val="00E44772"/>
    <w:rsid w:val="00EA79AE"/>
    <w:rsid w:val="00EF6B21"/>
    <w:rsid w:val="00F15D0B"/>
    <w:rsid w:val="00F622C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C34C-9E18-4585-9DBB-B96B7D2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52D9-0E1C-4A96-B48C-7AF2751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10</cp:revision>
  <cp:lastPrinted>2018-03-07T13:44:00Z</cp:lastPrinted>
  <dcterms:created xsi:type="dcterms:W3CDTF">2018-01-25T07:22:00Z</dcterms:created>
  <dcterms:modified xsi:type="dcterms:W3CDTF">2018-03-07T13:44:00Z</dcterms:modified>
</cp:coreProperties>
</file>